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99CF5" w14:textId="77777777" w:rsidR="00B75378" w:rsidRPr="00B75378" w:rsidRDefault="00B36AFF" w:rsidP="00B75378">
      <w:pPr>
        <w:tabs>
          <w:tab w:val="right" w:pos="9360"/>
        </w:tabs>
        <w:spacing w:after="24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VOLUNTEER CONTACT INFORMATION</w:t>
      </w:r>
    </w:p>
    <w:p w14:paraId="3EE72A69" w14:textId="77777777" w:rsidR="00F2223D" w:rsidRDefault="00FA1B15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 w:rsidRPr="00FA1B15">
        <w:rPr>
          <w:rFonts w:ascii="Century Gothic" w:hAnsi="Century Gothic"/>
          <w:sz w:val="20"/>
          <w:szCs w:val="20"/>
        </w:rPr>
        <w:t>Date of Request</w:t>
      </w:r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bookmarkStart w:id="1" w:name="_GoBack"/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bookmarkEnd w:id="1"/>
      <w:r>
        <w:rPr>
          <w:rFonts w:ascii="Century Gothic" w:hAnsi="Century Gothic"/>
          <w:sz w:val="20"/>
          <w:szCs w:val="20"/>
        </w:rPr>
        <w:fldChar w:fldCharType="end"/>
      </w:r>
      <w:bookmarkEnd w:id="0"/>
    </w:p>
    <w:p w14:paraId="4552DBF4" w14:textId="77777777" w:rsidR="007B7C38" w:rsidRDefault="007B7C38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2"/>
    </w:p>
    <w:p w14:paraId="16CD095E" w14:textId="77777777" w:rsidR="00C64079" w:rsidRDefault="00C64079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</w:t>
      </w:r>
      <w:r w:rsidR="00B75378">
        <w:rPr>
          <w:rFonts w:ascii="Century Gothic" w:hAnsi="Century Gothic"/>
          <w:sz w:val="20"/>
          <w:szCs w:val="20"/>
        </w:rPr>
        <w:t xml:space="preserve"> </w:t>
      </w:r>
      <w:r w:rsidR="00B75378">
        <w:rPr>
          <w:rFonts w:ascii="Century Gothic" w:hAnsi="Century Gothic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B75378">
        <w:rPr>
          <w:rFonts w:ascii="Century Gothic" w:hAnsi="Century Gothic"/>
          <w:sz w:val="20"/>
          <w:szCs w:val="20"/>
        </w:rPr>
        <w:instrText xml:space="preserve"> FORMTEXT </w:instrText>
      </w:r>
      <w:r w:rsidR="00B75378">
        <w:rPr>
          <w:rFonts w:ascii="Century Gothic" w:hAnsi="Century Gothic"/>
          <w:sz w:val="20"/>
          <w:szCs w:val="20"/>
        </w:rPr>
      </w:r>
      <w:r w:rsidR="00B75378"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B75378">
        <w:rPr>
          <w:rFonts w:ascii="Century Gothic" w:hAnsi="Century Gothic"/>
          <w:sz w:val="20"/>
          <w:szCs w:val="20"/>
        </w:rPr>
        <w:fldChar w:fldCharType="end"/>
      </w:r>
      <w:bookmarkEnd w:id="3"/>
    </w:p>
    <w:p w14:paraId="52ED19F0" w14:textId="77777777" w:rsidR="00B75378" w:rsidRDefault="00B75378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ty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>
        <w:rPr>
          <w:rFonts w:ascii="Century Gothic" w:hAnsi="Century Gothic"/>
          <w:sz w:val="20"/>
          <w:szCs w:val="20"/>
        </w:rPr>
        <w:t xml:space="preserve">     St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>
        <w:rPr>
          <w:rFonts w:ascii="Century Gothic" w:hAnsi="Century Gothic"/>
          <w:sz w:val="20"/>
          <w:szCs w:val="20"/>
        </w:rPr>
        <w:tab/>
        <w:t xml:space="preserve">Zip Cod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</w:p>
    <w:p w14:paraId="6D08EE44" w14:textId="77777777" w:rsidR="00B75378" w:rsidRDefault="00B75378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me/Cell 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7"/>
      <w:r>
        <w:rPr>
          <w:rFonts w:ascii="Century Gothic" w:hAnsi="Century Gothic"/>
          <w:sz w:val="20"/>
          <w:szCs w:val="20"/>
        </w:rPr>
        <w:tab/>
        <w:t xml:space="preserve">Work 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8"/>
    </w:p>
    <w:p w14:paraId="0AA99DFE" w14:textId="77777777" w:rsidR="00BB2CA3" w:rsidRDefault="00B75378" w:rsidP="00BB2CA3">
      <w:pPr>
        <w:tabs>
          <w:tab w:val="right" w:pos="9360"/>
        </w:tabs>
        <w:spacing w:after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 of Birth </w:t>
      </w:r>
      <w:r w:rsidRPr="00B75378">
        <w:rPr>
          <w:rFonts w:ascii="Century Gothic" w:hAnsi="Century Gothic"/>
          <w:sz w:val="16"/>
          <w:szCs w:val="16"/>
        </w:rPr>
        <w:t>(ie, 01/01/2000)</w:t>
      </w:r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9"/>
      <w:r w:rsidR="00F04CB8">
        <w:rPr>
          <w:rFonts w:ascii="Century Gothic" w:hAnsi="Century Gothic"/>
          <w:sz w:val="20"/>
          <w:szCs w:val="20"/>
        </w:rPr>
        <w:tab/>
        <w:t xml:space="preserve">E-Mail Address: </w:t>
      </w:r>
      <w:r w:rsidR="00F04CB8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04CB8">
        <w:rPr>
          <w:rFonts w:ascii="Century Gothic" w:hAnsi="Century Gothic"/>
          <w:sz w:val="20"/>
          <w:szCs w:val="20"/>
        </w:rPr>
        <w:instrText xml:space="preserve"> FORMTEXT </w:instrText>
      </w:r>
      <w:r w:rsidR="00F04CB8">
        <w:rPr>
          <w:rFonts w:ascii="Century Gothic" w:hAnsi="Century Gothic"/>
          <w:sz w:val="20"/>
          <w:szCs w:val="20"/>
        </w:rPr>
      </w:r>
      <w:r w:rsidR="00F04CB8"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F04CB8">
        <w:rPr>
          <w:rFonts w:ascii="Century Gothic" w:hAnsi="Century Gothic"/>
          <w:sz w:val="20"/>
          <w:szCs w:val="20"/>
        </w:rPr>
        <w:fldChar w:fldCharType="end"/>
      </w:r>
      <w:bookmarkEnd w:id="10"/>
    </w:p>
    <w:p w14:paraId="281ED358" w14:textId="77777777" w:rsidR="00BB2CA3" w:rsidRDefault="00BB2CA3" w:rsidP="00BB2CA3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ition Titl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1"/>
    </w:p>
    <w:p w14:paraId="419EA80B" w14:textId="77777777" w:rsidR="00FA1B15" w:rsidRDefault="00BB2CA3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rt D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2"/>
      <w:r>
        <w:rPr>
          <w:rFonts w:ascii="Century Gothic" w:hAnsi="Century Gothic"/>
          <w:sz w:val="20"/>
          <w:szCs w:val="20"/>
        </w:rPr>
        <w:tab/>
        <w:t xml:space="preserve">Estimated End D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3"/>
    </w:p>
    <w:p w14:paraId="7EA17600" w14:textId="77777777" w:rsidR="00B36AFF" w:rsidRPr="00B36AFF" w:rsidRDefault="00B36AFF" w:rsidP="0026108C">
      <w:pPr>
        <w:tabs>
          <w:tab w:val="right" w:pos="9360"/>
        </w:tabs>
        <w:spacing w:before="360" w:after="240"/>
        <w:jc w:val="center"/>
        <w:rPr>
          <w:rFonts w:ascii="Century Gothic" w:hAnsi="Century Gothic"/>
          <w:b/>
          <w:u w:val="single"/>
        </w:rPr>
      </w:pPr>
      <w:r w:rsidRPr="00B36AFF">
        <w:rPr>
          <w:rFonts w:ascii="Century Gothic" w:hAnsi="Century Gothic"/>
          <w:b/>
          <w:u w:val="single"/>
        </w:rPr>
        <w:t>EMERGENCY CONTACT</w:t>
      </w:r>
      <w:r w:rsidR="0026108C">
        <w:rPr>
          <w:rFonts w:ascii="Century Gothic" w:hAnsi="Century Gothic"/>
          <w:b/>
          <w:u w:val="single"/>
        </w:rPr>
        <w:t>(S)</w:t>
      </w:r>
    </w:p>
    <w:p w14:paraId="1338CD32" w14:textId="77777777" w:rsidR="00B36AFF" w:rsidRDefault="00B36AFF" w:rsidP="00B36AFF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sz w:val="20"/>
          <w:szCs w:val="20"/>
        </w:rPr>
        <w:tab/>
        <w:t xml:space="preserve">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5"/>
    </w:p>
    <w:p w14:paraId="0524BFEC" w14:textId="77777777" w:rsidR="00B36AFF" w:rsidRDefault="00B36AFF" w:rsidP="00B36AFF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ab/>
        <w:t xml:space="preserve">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6DE38285" w14:textId="77777777" w:rsidR="00B36AFF" w:rsidRDefault="00B36AFF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ab/>
        <w:t xml:space="preserve">Phon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4C131496" w14:textId="77777777" w:rsidR="00B36AFF" w:rsidRDefault="00B36AFF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ents:</w:t>
      </w:r>
    </w:p>
    <w:p w14:paraId="1309AA78" w14:textId="77777777" w:rsidR="00B36AFF" w:rsidRDefault="00B36AFF" w:rsidP="00B75378">
      <w:pPr>
        <w:tabs>
          <w:tab w:val="right" w:pos="9360"/>
        </w:tabs>
        <w:spacing w:after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 w:rsidR="001268D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6"/>
    </w:p>
    <w:p w14:paraId="74DD6740" w14:textId="77777777" w:rsidR="00B36AFF" w:rsidRPr="00B36AFF" w:rsidRDefault="00B36AFF" w:rsidP="00B36AFF">
      <w:pPr>
        <w:tabs>
          <w:tab w:val="right" w:pos="9360"/>
        </w:tabs>
        <w:jc w:val="both"/>
        <w:rPr>
          <w:rFonts w:ascii="Century Gothic" w:hAnsi="Century Gothic"/>
          <w:i/>
          <w:sz w:val="18"/>
          <w:szCs w:val="18"/>
        </w:rPr>
      </w:pPr>
      <w:r w:rsidRPr="00B36AFF">
        <w:rPr>
          <w:rFonts w:ascii="Century Gothic" w:hAnsi="Century Gothic"/>
          <w:i/>
          <w:sz w:val="18"/>
          <w:szCs w:val="18"/>
        </w:rPr>
        <w:t>I agree to hold Mt. San Antonio College harmless for injuries or damages caused by my negligence or willful act(s) while engaged in my volunteer service of Mt. San Antonio College.</w:t>
      </w:r>
    </w:p>
    <w:p w14:paraId="6CCF0226" w14:textId="77777777" w:rsidR="00B36AFF" w:rsidRPr="00B36AFF" w:rsidRDefault="00B36AFF" w:rsidP="00B36AFF">
      <w:pPr>
        <w:tabs>
          <w:tab w:val="right" w:pos="9360"/>
        </w:tabs>
        <w:jc w:val="both"/>
        <w:rPr>
          <w:rFonts w:ascii="Century Gothic" w:hAnsi="Century Gothic"/>
          <w:i/>
          <w:sz w:val="18"/>
          <w:szCs w:val="18"/>
        </w:rPr>
      </w:pPr>
    </w:p>
    <w:p w14:paraId="5C926E67" w14:textId="77777777" w:rsidR="00B36AFF" w:rsidRPr="00B36AFF" w:rsidRDefault="00B36AFF" w:rsidP="00DA59FF">
      <w:pPr>
        <w:tabs>
          <w:tab w:val="right" w:pos="9360"/>
        </w:tabs>
        <w:jc w:val="both"/>
        <w:rPr>
          <w:rFonts w:ascii="Century Gothic" w:hAnsi="Century Gothic"/>
          <w:i/>
          <w:sz w:val="18"/>
          <w:szCs w:val="18"/>
        </w:rPr>
      </w:pPr>
      <w:r w:rsidRPr="00B36AFF">
        <w:rPr>
          <w:rFonts w:ascii="Century Gothic" w:hAnsi="Century Gothic"/>
          <w:i/>
          <w:sz w:val="18"/>
          <w:szCs w:val="18"/>
        </w:rPr>
        <w:t>I understand that by serving in some position in the College, I may be exposed to blood or other potentially infectious materials which may place me at risk of acquiring the Hepatitis B Virus (HBV) and/or other infectious diseases. The College recommends that I seek immunization against the Hepatitis B Virus (HBV). I understand that I should check with my manager for further information.</w:t>
      </w:r>
    </w:p>
    <w:p w14:paraId="78A25655" w14:textId="77777777" w:rsidR="00FA1B15" w:rsidRDefault="00FA1B15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06D6F0D2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7EE1582A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ab/>
        <w:t>_______________</w:t>
      </w:r>
    </w:p>
    <w:p w14:paraId="26004616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 of Volunteer</w:t>
      </w:r>
      <w:r>
        <w:rPr>
          <w:rFonts w:ascii="Century Gothic" w:hAnsi="Century Gothic"/>
          <w:sz w:val="20"/>
          <w:szCs w:val="20"/>
        </w:rPr>
        <w:tab/>
        <w:t>Date</w:t>
      </w:r>
    </w:p>
    <w:p w14:paraId="738D7329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1487DC71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3B2087EF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ab/>
        <w:t>_______________</w:t>
      </w:r>
    </w:p>
    <w:p w14:paraId="6A0BAE18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ture of </w:t>
      </w:r>
      <w:r w:rsidR="0026108C">
        <w:rPr>
          <w:rFonts w:ascii="Century Gothic" w:hAnsi="Century Gothic"/>
          <w:sz w:val="20"/>
          <w:szCs w:val="20"/>
        </w:rPr>
        <w:t>Supervisor</w:t>
      </w:r>
      <w:r>
        <w:rPr>
          <w:rFonts w:ascii="Century Gothic" w:hAnsi="Century Gothic"/>
          <w:sz w:val="20"/>
          <w:szCs w:val="20"/>
        </w:rPr>
        <w:tab/>
        <w:t>Date</w:t>
      </w:r>
    </w:p>
    <w:p w14:paraId="5D22B97D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1832EA65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p w14:paraId="7456F370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ab/>
        <w:t>_______________</w:t>
      </w:r>
    </w:p>
    <w:p w14:paraId="46C60C38" w14:textId="77777777" w:rsidR="00DA59FF" w:rsidRDefault="00DA59FF" w:rsidP="00DA59F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ture of </w:t>
      </w:r>
      <w:r w:rsidR="0026108C">
        <w:rPr>
          <w:rFonts w:ascii="Century Gothic" w:hAnsi="Century Gothic"/>
          <w:sz w:val="20"/>
          <w:szCs w:val="20"/>
        </w:rPr>
        <w:t>Division Dean/Department Manager</w:t>
      </w:r>
      <w:r>
        <w:rPr>
          <w:rFonts w:ascii="Century Gothic" w:hAnsi="Century Gothic"/>
          <w:sz w:val="20"/>
          <w:szCs w:val="20"/>
        </w:rPr>
        <w:tab/>
        <w:t>Date</w:t>
      </w:r>
    </w:p>
    <w:p w14:paraId="36CF95FD" w14:textId="77777777" w:rsidR="006F7627" w:rsidRPr="006A5392" w:rsidRDefault="004F63B4" w:rsidP="004F63B4">
      <w:pPr>
        <w:tabs>
          <w:tab w:val="left" w:pos="4140"/>
          <w:tab w:val="left" w:pos="5760"/>
          <w:tab w:val="right" w:pos="9360"/>
        </w:tabs>
        <w:spacing w:after="24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br w:type="page"/>
      </w:r>
      <w:r w:rsidR="006F7627" w:rsidRPr="006A5392">
        <w:rPr>
          <w:rFonts w:ascii="Century Gothic" w:hAnsi="Century Gothic"/>
          <w:b/>
          <w:sz w:val="32"/>
          <w:szCs w:val="32"/>
          <w:u w:val="single"/>
        </w:rPr>
        <w:lastRenderedPageBreak/>
        <w:t>MANAGERS’ RESPONSIBILITIES</w:t>
      </w:r>
    </w:p>
    <w:p w14:paraId="54B9D5FD" w14:textId="77777777" w:rsidR="006F7627" w:rsidRPr="006A5392" w:rsidRDefault="006F7627" w:rsidP="006A5392">
      <w:pPr>
        <w:tabs>
          <w:tab w:val="left" w:pos="4140"/>
          <w:tab w:val="left" w:pos="5760"/>
          <w:tab w:val="right" w:pos="9360"/>
        </w:tabs>
        <w:spacing w:after="240"/>
        <w:jc w:val="center"/>
        <w:rPr>
          <w:rFonts w:ascii="Century Gothic" w:hAnsi="Century Gothic"/>
          <w:b/>
          <w:u w:val="single"/>
        </w:rPr>
      </w:pPr>
      <w:r w:rsidRPr="006A5392">
        <w:rPr>
          <w:rFonts w:ascii="Century Gothic" w:hAnsi="Century Gothic"/>
          <w:b/>
          <w:u w:val="single"/>
        </w:rPr>
        <w:t>Complete a Campus Volunteer Enrol</w:t>
      </w:r>
      <w:r w:rsidR="006A5392" w:rsidRPr="006A5392">
        <w:rPr>
          <w:rFonts w:ascii="Century Gothic" w:hAnsi="Century Gothic"/>
          <w:b/>
          <w:u w:val="single"/>
        </w:rPr>
        <w:t>lment Form for each volunteer</w:t>
      </w:r>
    </w:p>
    <w:p w14:paraId="785324E5" w14:textId="77777777" w:rsidR="006A5392" w:rsidRDefault="006A5392" w:rsidP="006A5392">
      <w:pPr>
        <w:tabs>
          <w:tab w:val="left" w:pos="4140"/>
          <w:tab w:val="left" w:pos="5760"/>
          <w:tab w:val="right" w:pos="9360"/>
        </w:tabs>
        <w:spacing w:after="240"/>
        <w:jc w:val="both"/>
        <w:rPr>
          <w:rFonts w:ascii="Century Gothic" w:hAnsi="Century Gothic"/>
        </w:rPr>
      </w:pPr>
    </w:p>
    <w:p w14:paraId="28BB6B2A" w14:textId="77777777" w:rsidR="006F7627" w:rsidRPr="006A5392" w:rsidRDefault="006F7627" w:rsidP="006A5392">
      <w:pPr>
        <w:tabs>
          <w:tab w:val="left" w:pos="4140"/>
          <w:tab w:val="left" w:pos="5760"/>
          <w:tab w:val="right" w:pos="9360"/>
        </w:tabs>
        <w:spacing w:after="240"/>
        <w:jc w:val="both"/>
        <w:rPr>
          <w:rFonts w:ascii="Century Gothic" w:hAnsi="Century Gothic"/>
        </w:rPr>
      </w:pPr>
      <w:r w:rsidRPr="006A5392">
        <w:rPr>
          <w:rFonts w:ascii="Century Gothic" w:hAnsi="Century Gothic"/>
        </w:rPr>
        <w:t xml:space="preserve">Forms are available from Administrative Services Building 4, Room </w:t>
      </w:r>
      <w:r w:rsidR="006D06C0" w:rsidRPr="006A5392">
        <w:rPr>
          <w:rFonts w:ascii="Century Gothic" w:hAnsi="Century Gothic"/>
        </w:rPr>
        <w:t>255</w:t>
      </w:r>
      <w:r w:rsidRPr="006A5392">
        <w:rPr>
          <w:rFonts w:ascii="Century Gothic" w:hAnsi="Century Gothic"/>
        </w:rPr>
        <w:t>5</w:t>
      </w:r>
      <w:r w:rsidR="006A5392" w:rsidRPr="006A5392">
        <w:rPr>
          <w:rFonts w:ascii="Century Gothic" w:hAnsi="Century Gothic"/>
        </w:rPr>
        <w:t xml:space="preserve"> or on the</w:t>
      </w:r>
      <w:r w:rsidR="006A5392">
        <w:rPr>
          <w:rFonts w:ascii="Century Gothic" w:hAnsi="Century Gothic"/>
        </w:rPr>
        <w:t xml:space="preserve"> Mt. SAC Web Site </w:t>
      </w:r>
      <w:r w:rsidR="006A5392" w:rsidRPr="006A5392">
        <w:rPr>
          <w:rFonts w:ascii="Century Gothic" w:hAnsi="Century Gothic"/>
        </w:rPr>
        <w:t xml:space="preserve">at </w:t>
      </w:r>
      <w:hyperlink r:id="rId8" w:history="1">
        <w:r w:rsidR="006A5392" w:rsidRPr="006A5392">
          <w:rPr>
            <w:rStyle w:val="Hyperlink"/>
            <w:rFonts w:ascii="Century Gothic" w:hAnsi="Century Gothic"/>
          </w:rPr>
          <w:t>http://www.mtsac.edu/employees/forms/</w:t>
        </w:r>
      </w:hyperlink>
      <w:r w:rsidRPr="006A5392">
        <w:rPr>
          <w:rFonts w:ascii="Century Gothic" w:hAnsi="Century Gothic"/>
        </w:rPr>
        <w:t>.</w:t>
      </w:r>
      <w:r w:rsidR="006A5392" w:rsidRPr="006A5392">
        <w:rPr>
          <w:rFonts w:ascii="Century Gothic" w:hAnsi="Century Gothic"/>
        </w:rPr>
        <w:t xml:space="preserve">  </w:t>
      </w:r>
      <w:r w:rsidRPr="006A5392">
        <w:rPr>
          <w:rFonts w:ascii="Century Gothic" w:hAnsi="Century Gothic"/>
        </w:rPr>
        <w:t xml:space="preserve">A form must be completed and returned to Administrative Services </w:t>
      </w:r>
      <w:r w:rsidRPr="006A5392">
        <w:rPr>
          <w:rFonts w:ascii="Century Gothic" w:hAnsi="Century Gothic"/>
          <w:u w:val="single"/>
        </w:rPr>
        <w:t>prior to the start</w:t>
      </w:r>
      <w:r w:rsidRPr="006A5392">
        <w:rPr>
          <w:rFonts w:ascii="Century Gothic" w:hAnsi="Century Gothic"/>
        </w:rPr>
        <w:t xml:space="preserve"> </w:t>
      </w:r>
      <w:r w:rsidR="006A5392" w:rsidRPr="006A5392">
        <w:rPr>
          <w:rFonts w:ascii="Century Gothic" w:hAnsi="Century Gothic"/>
        </w:rPr>
        <w:t>of the volunteer’s assignment.</w:t>
      </w:r>
    </w:p>
    <w:p w14:paraId="390AFB68" w14:textId="77777777" w:rsidR="00681F96" w:rsidRDefault="00681F96" w:rsidP="00DA59FF">
      <w:pPr>
        <w:tabs>
          <w:tab w:val="left" w:pos="4140"/>
          <w:tab w:val="left" w:pos="5760"/>
          <w:tab w:val="right" w:pos="9360"/>
        </w:tabs>
        <w:spacing w:after="240"/>
        <w:rPr>
          <w:rFonts w:ascii="Century Gothic" w:hAnsi="Century Gothic"/>
          <w:u w:val="single"/>
        </w:rPr>
      </w:pPr>
    </w:p>
    <w:p w14:paraId="755B93C1" w14:textId="77777777" w:rsidR="006F7627" w:rsidRPr="006A5392" w:rsidRDefault="006F7627" w:rsidP="00DA59FF">
      <w:pPr>
        <w:tabs>
          <w:tab w:val="left" w:pos="4140"/>
          <w:tab w:val="left" w:pos="576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  <w:u w:val="single"/>
        </w:rPr>
        <w:t>Exceptions</w:t>
      </w:r>
    </w:p>
    <w:p w14:paraId="55403E2F" w14:textId="77777777" w:rsidR="006F7627" w:rsidRPr="006A5392" w:rsidRDefault="006F7627" w:rsidP="00DA59FF">
      <w:pPr>
        <w:tabs>
          <w:tab w:val="left" w:pos="4140"/>
          <w:tab w:val="left" w:pos="576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</w:rPr>
        <w:t xml:space="preserve">A Campus Volunteer Enrollment Form </w:t>
      </w:r>
      <w:r w:rsidRPr="006A5392">
        <w:rPr>
          <w:rFonts w:ascii="Century Gothic" w:hAnsi="Century Gothic"/>
          <w:u w:val="single"/>
        </w:rPr>
        <w:t>does not</w:t>
      </w:r>
      <w:r w:rsidRPr="006A5392">
        <w:rPr>
          <w:rFonts w:ascii="Century Gothic" w:hAnsi="Century Gothic"/>
        </w:rPr>
        <w:t xml:space="preserve"> need to be completed if:</w:t>
      </w:r>
    </w:p>
    <w:p w14:paraId="1C9E80A5" w14:textId="77777777" w:rsidR="00681F96" w:rsidRDefault="00681F96" w:rsidP="00681F96">
      <w:pPr>
        <w:numPr>
          <w:ilvl w:val="0"/>
          <w:numId w:val="3"/>
        </w:num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6F7627" w:rsidRPr="006A5392">
        <w:rPr>
          <w:rFonts w:ascii="Century Gothic" w:hAnsi="Century Gothic"/>
        </w:rPr>
        <w:t>he volunteer is a current stude</w:t>
      </w:r>
      <w:r>
        <w:rPr>
          <w:rFonts w:ascii="Century Gothic" w:hAnsi="Century Gothic"/>
        </w:rPr>
        <w:t>nt at Mt. San Antonio College; or</w:t>
      </w:r>
    </w:p>
    <w:p w14:paraId="07B9FF2E" w14:textId="77777777" w:rsidR="00681F96" w:rsidRDefault="00681F96" w:rsidP="00681F96">
      <w:pPr>
        <w:numPr>
          <w:ilvl w:val="0"/>
          <w:numId w:val="3"/>
        </w:num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6F7627" w:rsidRPr="006A5392">
        <w:rPr>
          <w:rFonts w:ascii="Century Gothic" w:hAnsi="Century Gothic"/>
        </w:rPr>
        <w:t>he individual is a member of any of the organizations listed below and that</w:t>
      </w:r>
      <w:r>
        <w:rPr>
          <w:rFonts w:ascii="Century Gothic" w:hAnsi="Century Gothic"/>
        </w:rPr>
        <w:t xml:space="preserve"> </w:t>
      </w:r>
      <w:r w:rsidR="006F7627" w:rsidRPr="006A5392">
        <w:rPr>
          <w:rFonts w:ascii="Century Gothic" w:hAnsi="Century Gothic"/>
        </w:rPr>
        <w:t>individual’s name is listed on the organization’s membership roster at the time</w:t>
      </w:r>
      <w:r>
        <w:rPr>
          <w:rFonts w:ascii="Century Gothic" w:hAnsi="Century Gothic"/>
        </w:rPr>
        <w:t xml:space="preserve"> </w:t>
      </w:r>
      <w:r w:rsidR="006F7627" w:rsidRPr="006A5392">
        <w:rPr>
          <w:rFonts w:ascii="Century Gothic" w:hAnsi="Century Gothic"/>
        </w:rPr>
        <w:t xml:space="preserve">volunteer services are provided to the </w:t>
      </w:r>
      <w:r w:rsidR="0026545A" w:rsidRPr="006A5392">
        <w:rPr>
          <w:rFonts w:ascii="Century Gothic" w:hAnsi="Century Gothic"/>
        </w:rPr>
        <w:t>College</w:t>
      </w:r>
      <w:r w:rsidR="006F7627" w:rsidRPr="006A5392">
        <w:rPr>
          <w:rFonts w:ascii="Century Gothic" w:hAnsi="Century Gothic"/>
        </w:rPr>
        <w:t xml:space="preserve">.  </w:t>
      </w:r>
    </w:p>
    <w:p w14:paraId="057F34E6" w14:textId="77777777" w:rsidR="006F7627" w:rsidRPr="006A5392" w:rsidRDefault="006F7627" w:rsidP="00DA59FF">
      <w:pPr>
        <w:tabs>
          <w:tab w:val="left" w:pos="360"/>
          <w:tab w:val="left" w:pos="108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</w:rPr>
        <w:t>These organizations include:</w:t>
      </w:r>
    </w:p>
    <w:p w14:paraId="7C1CFCF8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Mt. San Antonio College Foundation officers, associates and committees</w:t>
      </w:r>
    </w:p>
    <w:p w14:paraId="7F21B6BE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District Advisory Committees</w:t>
      </w:r>
    </w:p>
    <w:p w14:paraId="4B6C9294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Mt. San Antonio College Regional Arts Council</w:t>
      </w:r>
    </w:p>
    <w:p w14:paraId="1F4025D6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Mt. San Antonio College Relays Committee</w:t>
      </w:r>
    </w:p>
    <w:p w14:paraId="7AF8560F" w14:textId="77777777" w:rsidR="00681F96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American Association of University Women</w:t>
      </w:r>
    </w:p>
    <w:p w14:paraId="240A7D0E" w14:textId="77777777" w:rsidR="006F7627" w:rsidRPr="006A5392" w:rsidRDefault="006F7627" w:rsidP="00681F96">
      <w:pPr>
        <w:numPr>
          <w:ilvl w:val="0"/>
          <w:numId w:val="4"/>
        </w:numPr>
        <w:spacing w:after="120"/>
        <w:rPr>
          <w:rFonts w:ascii="Century Gothic" w:hAnsi="Century Gothic"/>
        </w:rPr>
      </w:pPr>
      <w:r w:rsidRPr="006A5392">
        <w:rPr>
          <w:rFonts w:ascii="Century Gothic" w:hAnsi="Century Gothic"/>
        </w:rPr>
        <w:t>Delta Kappa Gamma</w:t>
      </w:r>
    </w:p>
    <w:p w14:paraId="416C4273" w14:textId="77777777" w:rsidR="006F7627" w:rsidRPr="006A5392" w:rsidRDefault="006F7627" w:rsidP="00DA59FF">
      <w:pPr>
        <w:tabs>
          <w:tab w:val="left" w:pos="360"/>
          <w:tab w:val="left" w:pos="1080"/>
          <w:tab w:val="right" w:pos="9360"/>
        </w:tabs>
        <w:spacing w:after="240"/>
        <w:rPr>
          <w:rFonts w:ascii="Century Gothic" w:hAnsi="Century Gothic"/>
        </w:rPr>
      </w:pPr>
    </w:p>
    <w:p w14:paraId="713E10BD" w14:textId="77777777" w:rsidR="006F7627" w:rsidRPr="006A5392" w:rsidRDefault="006F7627" w:rsidP="00DA59FF">
      <w:pPr>
        <w:tabs>
          <w:tab w:val="left" w:pos="360"/>
          <w:tab w:val="left" w:pos="1080"/>
          <w:tab w:val="right" w:pos="9360"/>
        </w:tabs>
        <w:spacing w:after="240"/>
        <w:rPr>
          <w:rFonts w:ascii="Century Gothic" w:hAnsi="Century Gothic"/>
        </w:rPr>
      </w:pPr>
      <w:r w:rsidRPr="006A5392">
        <w:rPr>
          <w:rFonts w:ascii="Century Gothic" w:hAnsi="Century Gothic"/>
        </w:rPr>
        <w:t xml:space="preserve">Please contact the Office of Human Resources, ext. 4225 if you have any questions concerning this information.  </w:t>
      </w:r>
    </w:p>
    <w:p w14:paraId="75151021" w14:textId="77777777" w:rsidR="004863FF" w:rsidRPr="006A5392" w:rsidRDefault="004863FF" w:rsidP="00DA59FF">
      <w:pPr>
        <w:tabs>
          <w:tab w:val="right" w:pos="9360"/>
        </w:tabs>
        <w:spacing w:after="240"/>
        <w:rPr>
          <w:rFonts w:ascii="Century Gothic" w:hAnsi="Century Gothic"/>
          <w:b/>
        </w:rPr>
      </w:pPr>
    </w:p>
    <w:sectPr w:rsidR="004863FF" w:rsidRPr="006A5392" w:rsidSect="00FA1B15"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440" w:bottom="108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37B5" w14:textId="77777777" w:rsidR="00C50FBB" w:rsidRDefault="00C50FBB">
      <w:r>
        <w:separator/>
      </w:r>
    </w:p>
  </w:endnote>
  <w:endnote w:type="continuationSeparator" w:id="0">
    <w:p w14:paraId="3489DB5B" w14:textId="77777777" w:rsidR="00C50FBB" w:rsidRDefault="00C5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Bahnschrift Light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C5A0" w14:textId="73273850" w:rsidR="0026108C" w:rsidRPr="00B36AFF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Campus Volunteer Enrollment Form</w:t>
    </w:r>
    <w:r w:rsidRPr="00B36AFF">
      <w:rPr>
        <w:rFonts w:ascii="Century Gothic" w:hAnsi="Century Gothic"/>
        <w:sz w:val="16"/>
        <w:szCs w:val="16"/>
      </w:rPr>
      <w:tab/>
      <w:t xml:space="preserve">Page </w:t>
    </w:r>
    <w:r w:rsidRPr="00B36AFF">
      <w:rPr>
        <w:rFonts w:ascii="Century Gothic" w:hAnsi="Century Gothic"/>
        <w:sz w:val="16"/>
        <w:szCs w:val="16"/>
      </w:rPr>
      <w:fldChar w:fldCharType="begin"/>
    </w:r>
    <w:r w:rsidRPr="00B36AFF">
      <w:rPr>
        <w:rFonts w:ascii="Century Gothic" w:hAnsi="Century Gothic"/>
        <w:sz w:val="16"/>
        <w:szCs w:val="16"/>
      </w:rPr>
      <w:instrText xml:space="preserve"> PAGE </w:instrText>
    </w:r>
    <w:r w:rsidRPr="00B36AFF">
      <w:rPr>
        <w:rFonts w:ascii="Century Gothic" w:hAnsi="Century Gothic"/>
        <w:sz w:val="16"/>
        <w:szCs w:val="16"/>
      </w:rPr>
      <w:fldChar w:fldCharType="separate"/>
    </w:r>
    <w:r w:rsidR="009A64E5">
      <w:rPr>
        <w:rFonts w:ascii="Century Gothic" w:hAnsi="Century Gothic"/>
        <w:noProof/>
        <w:sz w:val="16"/>
        <w:szCs w:val="16"/>
      </w:rPr>
      <w:t>2</w:t>
    </w:r>
    <w:r w:rsidRPr="00B36AFF">
      <w:rPr>
        <w:rFonts w:ascii="Century Gothic" w:hAnsi="Century Gothic"/>
        <w:sz w:val="16"/>
        <w:szCs w:val="16"/>
      </w:rPr>
      <w:fldChar w:fldCharType="end"/>
    </w:r>
    <w:r w:rsidRPr="00B36AFF">
      <w:rPr>
        <w:rFonts w:ascii="Century Gothic" w:hAnsi="Century Gothic"/>
        <w:sz w:val="16"/>
        <w:szCs w:val="16"/>
      </w:rPr>
      <w:t xml:space="preserve"> of </w:t>
    </w:r>
    <w:r w:rsidRPr="00B36AFF">
      <w:rPr>
        <w:rFonts w:ascii="Century Gothic" w:hAnsi="Century Gothic"/>
        <w:sz w:val="16"/>
        <w:szCs w:val="16"/>
      </w:rPr>
      <w:fldChar w:fldCharType="begin"/>
    </w:r>
    <w:r w:rsidRPr="00B36AFF">
      <w:rPr>
        <w:rFonts w:ascii="Century Gothic" w:hAnsi="Century Gothic"/>
        <w:sz w:val="16"/>
        <w:szCs w:val="16"/>
      </w:rPr>
      <w:instrText xml:space="preserve"> NUMPAGES </w:instrText>
    </w:r>
    <w:r w:rsidRPr="00B36AFF">
      <w:rPr>
        <w:rFonts w:ascii="Century Gothic" w:hAnsi="Century Gothic"/>
        <w:sz w:val="16"/>
        <w:szCs w:val="16"/>
      </w:rPr>
      <w:fldChar w:fldCharType="separate"/>
    </w:r>
    <w:r w:rsidR="009A64E5">
      <w:rPr>
        <w:rFonts w:ascii="Century Gothic" w:hAnsi="Century Gothic"/>
        <w:noProof/>
        <w:sz w:val="16"/>
        <w:szCs w:val="16"/>
      </w:rPr>
      <w:t>2</w:t>
    </w:r>
    <w:r w:rsidRPr="00B36AFF">
      <w:rPr>
        <w:rFonts w:ascii="Century Gothic" w:hAnsi="Century Gothic"/>
        <w:sz w:val="16"/>
        <w:szCs w:val="16"/>
      </w:rPr>
      <w:fldChar w:fldCharType="end"/>
    </w:r>
  </w:p>
  <w:p w14:paraId="4682651D" w14:textId="77777777" w:rsidR="0026108C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Rev: 02/2017</w:t>
    </w:r>
  </w:p>
  <w:p w14:paraId="136DF49C" w14:textId="77777777" w:rsidR="0026108C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  <w:p w14:paraId="7C4DCDCC" w14:textId="77777777" w:rsidR="0026108C" w:rsidRPr="00B36AFF" w:rsidRDefault="0026108C" w:rsidP="0026108C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  <w:p w14:paraId="4FDD161A" w14:textId="77777777" w:rsidR="003E6330" w:rsidRPr="003955A1" w:rsidRDefault="003E6330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5292" w14:textId="4D557855" w:rsidR="00BB2CA3" w:rsidRPr="00B36AFF" w:rsidRDefault="00BB2CA3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Campus Volunteer Enrollment Form</w:t>
    </w:r>
    <w:r w:rsidR="00B36AFF" w:rsidRPr="00B36AFF">
      <w:rPr>
        <w:rFonts w:ascii="Century Gothic" w:hAnsi="Century Gothic"/>
        <w:sz w:val="16"/>
        <w:szCs w:val="16"/>
      </w:rPr>
      <w:tab/>
      <w:t xml:space="preserve">Page </w:t>
    </w:r>
    <w:r w:rsidR="00B36AFF" w:rsidRPr="00B36AFF">
      <w:rPr>
        <w:rFonts w:ascii="Century Gothic" w:hAnsi="Century Gothic"/>
        <w:sz w:val="16"/>
        <w:szCs w:val="16"/>
      </w:rPr>
      <w:fldChar w:fldCharType="begin"/>
    </w:r>
    <w:r w:rsidR="00B36AFF" w:rsidRPr="00B36AFF">
      <w:rPr>
        <w:rFonts w:ascii="Century Gothic" w:hAnsi="Century Gothic"/>
        <w:sz w:val="16"/>
        <w:szCs w:val="16"/>
      </w:rPr>
      <w:instrText xml:space="preserve"> PAGE </w:instrText>
    </w:r>
    <w:r w:rsidR="00B36AFF" w:rsidRPr="00B36AFF">
      <w:rPr>
        <w:rFonts w:ascii="Century Gothic" w:hAnsi="Century Gothic"/>
        <w:sz w:val="16"/>
        <w:szCs w:val="16"/>
      </w:rPr>
      <w:fldChar w:fldCharType="separate"/>
    </w:r>
    <w:r w:rsidR="009A64E5">
      <w:rPr>
        <w:rFonts w:ascii="Century Gothic" w:hAnsi="Century Gothic"/>
        <w:noProof/>
        <w:sz w:val="16"/>
        <w:szCs w:val="16"/>
      </w:rPr>
      <w:t>1</w:t>
    </w:r>
    <w:r w:rsidR="00B36AFF" w:rsidRPr="00B36AFF">
      <w:rPr>
        <w:rFonts w:ascii="Century Gothic" w:hAnsi="Century Gothic"/>
        <w:sz w:val="16"/>
        <w:szCs w:val="16"/>
      </w:rPr>
      <w:fldChar w:fldCharType="end"/>
    </w:r>
    <w:r w:rsidR="00B36AFF" w:rsidRPr="00B36AFF">
      <w:rPr>
        <w:rFonts w:ascii="Century Gothic" w:hAnsi="Century Gothic"/>
        <w:sz w:val="16"/>
        <w:szCs w:val="16"/>
      </w:rPr>
      <w:t xml:space="preserve"> of </w:t>
    </w:r>
    <w:r w:rsidR="00B36AFF" w:rsidRPr="00B36AFF">
      <w:rPr>
        <w:rFonts w:ascii="Century Gothic" w:hAnsi="Century Gothic"/>
        <w:sz w:val="16"/>
        <w:szCs w:val="16"/>
      </w:rPr>
      <w:fldChar w:fldCharType="begin"/>
    </w:r>
    <w:r w:rsidR="00B36AFF" w:rsidRPr="00B36AFF">
      <w:rPr>
        <w:rFonts w:ascii="Century Gothic" w:hAnsi="Century Gothic"/>
        <w:sz w:val="16"/>
        <w:szCs w:val="16"/>
      </w:rPr>
      <w:instrText xml:space="preserve"> NUMPAGES </w:instrText>
    </w:r>
    <w:r w:rsidR="00B36AFF" w:rsidRPr="00B36AFF">
      <w:rPr>
        <w:rFonts w:ascii="Century Gothic" w:hAnsi="Century Gothic"/>
        <w:sz w:val="16"/>
        <w:szCs w:val="16"/>
      </w:rPr>
      <w:fldChar w:fldCharType="separate"/>
    </w:r>
    <w:r w:rsidR="009A64E5">
      <w:rPr>
        <w:rFonts w:ascii="Century Gothic" w:hAnsi="Century Gothic"/>
        <w:noProof/>
        <w:sz w:val="16"/>
        <w:szCs w:val="16"/>
      </w:rPr>
      <w:t>1</w:t>
    </w:r>
    <w:r w:rsidR="00B36AFF" w:rsidRPr="00B36AFF">
      <w:rPr>
        <w:rFonts w:ascii="Century Gothic" w:hAnsi="Century Gothic"/>
        <w:sz w:val="16"/>
        <w:szCs w:val="16"/>
      </w:rPr>
      <w:fldChar w:fldCharType="end"/>
    </w:r>
  </w:p>
  <w:p w14:paraId="5F2077C4" w14:textId="77777777" w:rsidR="00B36AFF" w:rsidRDefault="00B36AFF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  <w:r w:rsidRPr="00B36AFF">
      <w:rPr>
        <w:rFonts w:ascii="Century Gothic" w:hAnsi="Century Gothic"/>
        <w:sz w:val="16"/>
        <w:szCs w:val="16"/>
      </w:rPr>
      <w:t>Rev: 02/2017</w:t>
    </w:r>
  </w:p>
  <w:p w14:paraId="7B9F740A" w14:textId="77777777" w:rsidR="00B36AFF" w:rsidRDefault="00B36AFF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  <w:p w14:paraId="2F339BAB" w14:textId="77777777" w:rsidR="00B36AFF" w:rsidRPr="00B36AFF" w:rsidRDefault="00B36AFF" w:rsidP="00BB2CA3">
    <w:pPr>
      <w:pStyle w:val="Footer"/>
      <w:tabs>
        <w:tab w:val="clear" w:pos="4320"/>
        <w:tab w:val="clear" w:pos="8640"/>
        <w:tab w:val="right" w:pos="936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DDA0" w14:textId="77777777" w:rsidR="00C50FBB" w:rsidRDefault="00C50FBB">
      <w:r>
        <w:separator/>
      </w:r>
    </w:p>
  </w:footnote>
  <w:footnote w:type="continuationSeparator" w:id="0">
    <w:p w14:paraId="4EA9EC99" w14:textId="77777777" w:rsidR="00C50FBB" w:rsidRDefault="00C5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2157"/>
      <w:gridCol w:w="7293"/>
    </w:tblGrid>
    <w:tr w:rsidR="00D006F1" w:rsidRPr="00D006F1" w14:paraId="1322F018" w14:textId="77777777" w:rsidTr="00AC60AF">
      <w:trPr>
        <w:cantSplit/>
        <w:trHeight w:val="1151"/>
      </w:trPr>
      <w:tc>
        <w:tcPr>
          <w:tcW w:w="19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0AEED0" w14:textId="31E09931" w:rsidR="00D006F1" w:rsidRPr="00D006F1" w:rsidRDefault="00D006F1" w:rsidP="00AC60AF">
          <w:pPr>
            <w:jc w:val="center"/>
            <w:rPr>
              <w:rFonts w:ascii="Century Gothic" w:hAnsi="Century Gothic" w:cs="Arial"/>
            </w:rPr>
          </w:pPr>
          <w:r w:rsidRPr="00D006F1">
            <w:rPr>
              <w:rFonts w:ascii="Century Gothic" w:hAnsi="Century Gothic" w:cs="Arial"/>
              <w:spacing w:val="-2"/>
              <w:sz w:val="22"/>
              <w:szCs w:val="22"/>
            </w:rPr>
            <w:br w:type="page"/>
          </w:r>
          <w:r w:rsidR="007622D3" w:rsidRPr="00D006F1">
            <w:rPr>
              <w:rFonts w:ascii="Century Gothic" w:hAnsi="Century Gothic" w:cs="Arial"/>
              <w:noProof/>
            </w:rPr>
            <w:drawing>
              <wp:inline distT="0" distB="0" distL="0" distR="0" wp14:anchorId="209F4C76" wp14:editId="0987980B">
                <wp:extent cx="1278255" cy="812800"/>
                <wp:effectExtent l="0" t="0" r="0" b="0"/>
                <wp:docPr id="1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2787B66" w14:textId="77777777" w:rsidR="00D006F1" w:rsidRPr="007622D3" w:rsidRDefault="00D006F1" w:rsidP="00AC60AF">
          <w:pPr>
            <w:pStyle w:val="Title"/>
            <w:rPr>
              <w:rFonts w:ascii="Century Gothic" w:hAnsi="Century Gothic" w:cs="Arial"/>
              <w:u w:val="none"/>
            </w:rPr>
          </w:pPr>
          <w:r w:rsidRPr="007622D3">
            <w:rPr>
              <w:rFonts w:ascii="Century Gothic" w:hAnsi="Century Gothic" w:cs="Tahoma"/>
              <w:sz w:val="36"/>
              <w:szCs w:val="36"/>
              <w:u w:val="none"/>
            </w:rPr>
            <w:t>Campus Volunteer Enrollment Form</w:t>
          </w:r>
        </w:p>
      </w:tc>
    </w:tr>
  </w:tbl>
  <w:p w14:paraId="3E617BE5" w14:textId="77777777" w:rsidR="00D006F1" w:rsidRDefault="00D0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464"/>
    <w:multiLevelType w:val="hybridMultilevel"/>
    <w:tmpl w:val="43B4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3C8A"/>
    <w:multiLevelType w:val="hybridMultilevel"/>
    <w:tmpl w:val="98A0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B670A"/>
    <w:multiLevelType w:val="hybridMultilevel"/>
    <w:tmpl w:val="A3B60B62"/>
    <w:lvl w:ilvl="0" w:tplc="6876E44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147EB"/>
    <w:multiLevelType w:val="hybridMultilevel"/>
    <w:tmpl w:val="981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pCM8f0h6AmgmFanpBe5D3kHXPY4=" w:salt="R4iLvz1I8/vuLAbK0WT+n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D"/>
    <w:rsid w:val="00006A67"/>
    <w:rsid w:val="0004672D"/>
    <w:rsid w:val="00060FF2"/>
    <w:rsid w:val="0009282F"/>
    <w:rsid w:val="00096B19"/>
    <w:rsid w:val="001268D4"/>
    <w:rsid w:val="00173054"/>
    <w:rsid w:val="001A7D88"/>
    <w:rsid w:val="002078B5"/>
    <w:rsid w:val="00216F50"/>
    <w:rsid w:val="00235E84"/>
    <w:rsid w:val="0026108C"/>
    <w:rsid w:val="00263A70"/>
    <w:rsid w:val="0026545A"/>
    <w:rsid w:val="002D0053"/>
    <w:rsid w:val="003450C7"/>
    <w:rsid w:val="00365F8D"/>
    <w:rsid w:val="00375CC9"/>
    <w:rsid w:val="00377BED"/>
    <w:rsid w:val="003955A1"/>
    <w:rsid w:val="003C75C3"/>
    <w:rsid w:val="003E6330"/>
    <w:rsid w:val="00431E6B"/>
    <w:rsid w:val="00435D4B"/>
    <w:rsid w:val="00455AC5"/>
    <w:rsid w:val="004863FF"/>
    <w:rsid w:val="00495AC0"/>
    <w:rsid w:val="004A2D2D"/>
    <w:rsid w:val="004A600B"/>
    <w:rsid w:val="004B5F48"/>
    <w:rsid w:val="004E08BA"/>
    <w:rsid w:val="004F63B4"/>
    <w:rsid w:val="00526212"/>
    <w:rsid w:val="0056343E"/>
    <w:rsid w:val="005A5D36"/>
    <w:rsid w:val="0062234A"/>
    <w:rsid w:val="0068066B"/>
    <w:rsid w:val="00681F96"/>
    <w:rsid w:val="006869A4"/>
    <w:rsid w:val="00696AE9"/>
    <w:rsid w:val="006A5392"/>
    <w:rsid w:val="006D06C0"/>
    <w:rsid w:val="006F7627"/>
    <w:rsid w:val="00715D2A"/>
    <w:rsid w:val="00730AED"/>
    <w:rsid w:val="00745CF8"/>
    <w:rsid w:val="007622D3"/>
    <w:rsid w:val="00781873"/>
    <w:rsid w:val="007B7798"/>
    <w:rsid w:val="007B7C38"/>
    <w:rsid w:val="0082205F"/>
    <w:rsid w:val="00844044"/>
    <w:rsid w:val="00851BB1"/>
    <w:rsid w:val="00865668"/>
    <w:rsid w:val="00867826"/>
    <w:rsid w:val="008D782D"/>
    <w:rsid w:val="00924B1C"/>
    <w:rsid w:val="009453AB"/>
    <w:rsid w:val="009531AB"/>
    <w:rsid w:val="009A64E5"/>
    <w:rsid w:val="009B6FB3"/>
    <w:rsid w:val="009C6215"/>
    <w:rsid w:val="00A160B5"/>
    <w:rsid w:val="00A2256A"/>
    <w:rsid w:val="00A4721B"/>
    <w:rsid w:val="00A62972"/>
    <w:rsid w:val="00A72CA9"/>
    <w:rsid w:val="00A82B2A"/>
    <w:rsid w:val="00AC48A3"/>
    <w:rsid w:val="00AD2FF7"/>
    <w:rsid w:val="00AF4DD3"/>
    <w:rsid w:val="00B23B1D"/>
    <w:rsid w:val="00B36AFF"/>
    <w:rsid w:val="00B42759"/>
    <w:rsid w:val="00B46B06"/>
    <w:rsid w:val="00B75378"/>
    <w:rsid w:val="00BB2CA3"/>
    <w:rsid w:val="00C01E36"/>
    <w:rsid w:val="00C50FBB"/>
    <w:rsid w:val="00C57421"/>
    <w:rsid w:val="00C64079"/>
    <w:rsid w:val="00CB654C"/>
    <w:rsid w:val="00CD288A"/>
    <w:rsid w:val="00D006F1"/>
    <w:rsid w:val="00D25F50"/>
    <w:rsid w:val="00D52113"/>
    <w:rsid w:val="00DA23AE"/>
    <w:rsid w:val="00DA59FF"/>
    <w:rsid w:val="00DF1E09"/>
    <w:rsid w:val="00E24293"/>
    <w:rsid w:val="00E24377"/>
    <w:rsid w:val="00E33046"/>
    <w:rsid w:val="00E416AD"/>
    <w:rsid w:val="00E51813"/>
    <w:rsid w:val="00E67AFA"/>
    <w:rsid w:val="00EA727E"/>
    <w:rsid w:val="00EE416E"/>
    <w:rsid w:val="00F04CB8"/>
    <w:rsid w:val="00F2223D"/>
    <w:rsid w:val="00F41A7F"/>
    <w:rsid w:val="00F6710A"/>
    <w:rsid w:val="00F675EA"/>
    <w:rsid w:val="00FA1B15"/>
    <w:rsid w:val="00FB24D8"/>
    <w:rsid w:val="00FD4CF8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7D727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4C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6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6A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006F1"/>
    <w:pPr>
      <w:jc w:val="center"/>
    </w:pPr>
    <w:rPr>
      <w:rFonts w:ascii="Trebuchet MS" w:hAnsi="Trebuchet MS"/>
      <w:sz w:val="32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D006F1"/>
    <w:rPr>
      <w:rFonts w:ascii="Trebuchet MS" w:hAnsi="Trebuchet MS"/>
      <w:sz w:val="32"/>
      <w:szCs w:val="18"/>
      <w:u w:val="single"/>
    </w:rPr>
  </w:style>
  <w:style w:type="character" w:styleId="Hyperlink">
    <w:name w:val="Hyperlink"/>
    <w:basedOn w:val="DefaultParagraphFont"/>
    <w:rsid w:val="006A5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employees/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B562-703F-431B-8B89-11D21D1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t.San Antonio Colleg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 Nelson</dc:creator>
  <cp:keywords/>
  <cp:lastModifiedBy>Vasquez, Suzanne M.</cp:lastModifiedBy>
  <cp:revision>2</cp:revision>
  <cp:lastPrinted>2016-08-17T17:08:00Z</cp:lastPrinted>
  <dcterms:created xsi:type="dcterms:W3CDTF">2019-08-26T16:14:00Z</dcterms:created>
  <dcterms:modified xsi:type="dcterms:W3CDTF">2019-08-26T16:14:00Z</dcterms:modified>
</cp:coreProperties>
</file>